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9E4C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0ADA28F1" wp14:editId="6E615E1E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B99DC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60CA5500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4D2BD729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14:paraId="25EA2AE5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682E9CC1" w14:textId="77777777" w:rsidTr="001B0ADA">
        <w:tc>
          <w:tcPr>
            <w:tcW w:w="2977" w:type="dxa"/>
          </w:tcPr>
          <w:p w14:paraId="237C555B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73E34671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14:paraId="71125AB4" w14:textId="77777777" w:rsidR="007A2193" w:rsidRPr="0068790B" w:rsidRDefault="006717C1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7550B7" w14:paraId="575E4AEF" w14:textId="77777777" w:rsidTr="001B0ADA">
        <w:tc>
          <w:tcPr>
            <w:tcW w:w="2977" w:type="dxa"/>
          </w:tcPr>
          <w:p w14:paraId="5F409192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4B1D78BD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14:paraId="44ADB750" w14:textId="1C9297A8" w:rsidR="007A2193" w:rsidRPr="0068790B" w:rsidRDefault="008E1B0E" w:rsidP="007A2193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007550B7">
              <w:rPr>
                <w:lang w:val="de-DE"/>
              </w:rPr>
              <w:t>. Logopädie, MSc</w:t>
            </w:r>
          </w:p>
        </w:tc>
      </w:tr>
      <w:tr w:rsidR="00E72C5B" w:rsidRPr="007550B7" w14:paraId="573ADFF8" w14:textId="77777777" w:rsidTr="001B0ADA">
        <w:tc>
          <w:tcPr>
            <w:tcW w:w="2977" w:type="dxa"/>
          </w:tcPr>
          <w:p w14:paraId="576D889E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201EEE6A" w14:textId="77777777"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14:paraId="5DAD2A41" w14:textId="77777777" w:rsidR="00E72C5B" w:rsidRPr="007550B7" w:rsidRDefault="007550B7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>
              <w:rPr>
                <w:lang w:val="de-DE"/>
              </w:rPr>
              <w:t>_</w:t>
            </w:r>
          </w:p>
        </w:tc>
      </w:tr>
      <w:tr w:rsidR="000254D0" w:rsidRPr="00CC27C3" w14:paraId="6E03AF1D" w14:textId="77777777" w:rsidTr="001B0ADA">
        <w:tc>
          <w:tcPr>
            <w:tcW w:w="2977" w:type="dxa"/>
          </w:tcPr>
          <w:p w14:paraId="08AF1D91" w14:textId="77777777" w:rsidR="00B74B03" w:rsidRPr="008B2A14" w:rsidRDefault="000254D0" w:rsidP="0072742B">
            <w:r w:rsidRPr="008B2A14">
              <w:t>in Höhe von</w:t>
            </w:r>
            <w:r w:rsidR="00BC668E" w:rsidRPr="008B2A14">
              <w:t xml:space="preserve"> EUR</w:t>
            </w:r>
          </w:p>
          <w:p w14:paraId="410DE971" w14:textId="77777777" w:rsidR="000254D0" w:rsidRPr="008B2A14" w:rsidRDefault="00DF0CC4" w:rsidP="0072742B">
            <w:r w:rsidRPr="008B2A14">
              <w:t>amounting to</w:t>
            </w:r>
            <w:r w:rsidR="007D17CC" w:rsidRPr="008B2A14">
              <w:t xml:space="preserve"> EUR</w:t>
            </w:r>
          </w:p>
        </w:tc>
        <w:tc>
          <w:tcPr>
            <w:tcW w:w="6419" w:type="dxa"/>
          </w:tcPr>
          <w:p w14:paraId="4DC15C82" w14:textId="77777777" w:rsidR="00B1544C" w:rsidRPr="00CC27C3" w:rsidRDefault="006717C1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B7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7550B7">
              <w:rPr>
                <w:lang w:val="de-AT"/>
              </w:rPr>
              <w:t>10. 990,00 €</w:t>
            </w:r>
          </w:p>
          <w:p w14:paraId="0E06B382" w14:textId="2AA40C39" w:rsidR="00B1544C" w:rsidRPr="00CC27C3" w:rsidRDefault="006717C1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7550B7">
              <w:rPr>
                <w:lang w:val="de-AT"/>
              </w:rPr>
              <w:t>10. 490,00 € (Verbandsmitglied logopädieaustria)</w:t>
            </w:r>
          </w:p>
          <w:p w14:paraId="32213242" w14:textId="77777777" w:rsidR="00B1544C" w:rsidRPr="00CC27C3" w:rsidRDefault="0093540D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 w:rsidRPr="00CC27C3">
              <w:rPr>
                <w:lang w:val="de-AT"/>
              </w:rPr>
              <w:tab/>
            </w:r>
          </w:p>
          <w:p w14:paraId="3E91D203" w14:textId="77777777" w:rsidR="00B1544C" w:rsidRDefault="0093540D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E72C5B">
              <w:rPr>
                <w:lang w:val="de-AT"/>
              </w:rPr>
              <w:tab/>
            </w:r>
          </w:p>
          <w:p w14:paraId="7B32943A" w14:textId="77777777" w:rsidR="00B1544C" w:rsidRDefault="0093540D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93540D">
              <w:rPr>
                <w:lang w:val="de-DE"/>
              </w:rPr>
              <w:tab/>
            </w:r>
          </w:p>
          <w:p w14:paraId="5E6D7EC9" w14:textId="77777777" w:rsidR="00B1544C" w:rsidRDefault="0093540D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E72C5B">
              <w:rPr>
                <w:lang w:val="de-AT"/>
              </w:rPr>
              <w:tab/>
            </w:r>
          </w:p>
          <w:p w14:paraId="29A5DFD4" w14:textId="77777777" w:rsidR="00B1544C" w:rsidRDefault="0093540D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93540D">
              <w:rPr>
                <w:lang w:val="de-DE"/>
              </w:rPr>
              <w:tab/>
            </w:r>
          </w:p>
          <w:p w14:paraId="5B8896B0" w14:textId="77777777" w:rsidR="00B1544C" w:rsidRDefault="0093540D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E72C5B">
              <w:rPr>
                <w:lang w:val="de-AT"/>
              </w:rPr>
              <w:tab/>
            </w:r>
          </w:p>
          <w:p w14:paraId="2209D381" w14:textId="77777777" w:rsidR="00B1544C" w:rsidRDefault="0093540D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93540D">
              <w:rPr>
                <w:lang w:val="de-DE"/>
              </w:rPr>
              <w:tab/>
            </w:r>
          </w:p>
        </w:tc>
      </w:tr>
    </w:tbl>
    <w:p w14:paraId="1E61CEAB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29423596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6C0E8F8F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73570E91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5A65983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59C4B41B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14:paraId="6A3E4E84" w14:textId="77777777" w:rsidR="0067078D" w:rsidRPr="0068790B" w:rsidRDefault="006717C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6A76BC41" w14:textId="77777777" w:rsidTr="00686C0C">
        <w:tc>
          <w:tcPr>
            <w:tcW w:w="2977" w:type="dxa"/>
          </w:tcPr>
          <w:p w14:paraId="6DD6D11A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6520B92C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336CA806" w14:textId="77777777" w:rsidR="0067078D" w:rsidRPr="0068790B" w:rsidRDefault="006717C1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04388D9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820EDCA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524F58F7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4914DBDD" w14:textId="77777777" w:rsidR="0067078D" w:rsidRPr="0068790B" w:rsidRDefault="006717C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F46D962" w14:textId="77777777" w:rsidTr="00686C0C">
        <w:tc>
          <w:tcPr>
            <w:tcW w:w="2977" w:type="dxa"/>
          </w:tcPr>
          <w:p w14:paraId="79E5C552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7ECFC87B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044B13E5" w14:textId="77777777" w:rsidR="0067078D" w:rsidRPr="0068790B" w:rsidRDefault="006717C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63A21C23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C0E7059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00F8E7D1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67E1FC8A" w14:textId="77777777" w:rsidR="0067078D" w:rsidRPr="0068790B" w:rsidRDefault="006717C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5D1E667F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724EF2AC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59C096D6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7391C07C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C676E60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37024286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6CBEECDD" w14:textId="77777777" w:rsidR="00CC4CCA" w:rsidRPr="0068790B" w:rsidRDefault="006717C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61B27699" w14:textId="77777777" w:rsidTr="0072742B">
        <w:tc>
          <w:tcPr>
            <w:tcW w:w="2977" w:type="dxa"/>
          </w:tcPr>
          <w:p w14:paraId="39924BF5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3C78DA09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0351518E" w14:textId="77777777" w:rsidR="00CC4CCA" w:rsidRPr="0068790B" w:rsidRDefault="006717C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792DE5C7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67CA666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4708673A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286D038C" w14:textId="77777777" w:rsidR="00CC4CCA" w:rsidRPr="0068790B" w:rsidRDefault="006717C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032D9473" w14:textId="77777777" w:rsidTr="0072742B">
        <w:tc>
          <w:tcPr>
            <w:tcW w:w="2977" w:type="dxa"/>
          </w:tcPr>
          <w:p w14:paraId="70D4EDEA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33B81621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3835CE06" w14:textId="77777777" w:rsidR="00CC4CCA" w:rsidRPr="0068790B" w:rsidRDefault="006717C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43483D77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6A4B235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77555818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20219470" w14:textId="77777777" w:rsidR="00CC4CCA" w:rsidRPr="0068790B" w:rsidRDefault="006717C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59BC7F82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56AE196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305D0BCA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7C9A051E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3BC34DB4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14:paraId="4E88CB54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70ED46A8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14:paraId="1493DF8A" w14:textId="77777777" w:rsidTr="0071223B">
        <w:tc>
          <w:tcPr>
            <w:tcW w:w="2977" w:type="dxa"/>
          </w:tcPr>
          <w:p w14:paraId="2F748E65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25878F4F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5C91A2A3" w14:textId="77777777" w:rsidR="00846E79" w:rsidRPr="0068790B" w:rsidRDefault="006717C1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5A19385B" w14:textId="77777777" w:rsidR="00846E79" w:rsidRPr="0068790B" w:rsidRDefault="006717C1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14:paraId="3D9E12A6" w14:textId="77777777" w:rsidTr="0071223B">
        <w:tc>
          <w:tcPr>
            <w:tcW w:w="2977" w:type="dxa"/>
          </w:tcPr>
          <w:p w14:paraId="07F37ADE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22BD3FF0" w14:textId="77777777"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514A90E2" w14:textId="77777777" w:rsidR="0071223B" w:rsidRPr="0068790B" w:rsidRDefault="006717C1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14:paraId="34A51EDF" w14:textId="77777777" w:rsidR="00846E79" w:rsidRPr="0068790B" w:rsidRDefault="006717C1" w:rsidP="0085323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DEE5E3A7554442D593D5BD88D0A72AA8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B2A14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14:paraId="743E48A3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1475895B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7C233083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6D09043A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0DF421FB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69C845DD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432D2B84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6EB46F0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7B0D32CF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4463364C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D26C845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43DDBD8F" w14:textId="6AAA3970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0B6714">
        <w:rPr>
          <w:noProof/>
          <w:szCs w:val="20"/>
          <w:lang w:val="de-AT"/>
        </w:rPr>
        <w:t>16.12.2022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2CBDDD29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DDF8" w14:textId="77777777" w:rsidR="001769D6" w:rsidRDefault="001769D6" w:rsidP="00B348D4">
      <w:pPr>
        <w:spacing w:after="0" w:line="240" w:lineRule="auto"/>
      </w:pPr>
      <w:r>
        <w:separator/>
      </w:r>
    </w:p>
  </w:endnote>
  <w:endnote w:type="continuationSeparator" w:id="0">
    <w:p w14:paraId="756AD0B6" w14:textId="77777777" w:rsidR="001769D6" w:rsidRDefault="001769D6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E3BA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731A8F" w:rsidRPr="00731A8F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731A8F" w:rsidRPr="00731A8F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2442" w14:textId="77777777" w:rsidR="001769D6" w:rsidRDefault="001769D6" w:rsidP="00B348D4">
      <w:pPr>
        <w:spacing w:after="0" w:line="240" w:lineRule="auto"/>
      </w:pPr>
      <w:r>
        <w:separator/>
      </w:r>
    </w:p>
  </w:footnote>
  <w:footnote w:type="continuationSeparator" w:id="0">
    <w:p w14:paraId="6151B86E" w14:textId="77777777" w:rsidR="001769D6" w:rsidRDefault="001769D6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zAFdMRBQKKS9zlB9z1+akSCnChtFGdHQa0zr42r48hQTSz5x6jstOtVTCmNCNamZtTDg3KwCke7Ev1GJ6DXUA==" w:salt="5RtzJUCLHqOc3F0FVnwqow=="/>
  <w:autoFormatOverride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B6714"/>
    <w:rsid w:val="000F1D41"/>
    <w:rsid w:val="001769D6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150D3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17C1"/>
    <w:rsid w:val="0067526E"/>
    <w:rsid w:val="00686C0C"/>
    <w:rsid w:val="0068790B"/>
    <w:rsid w:val="006A4BBC"/>
    <w:rsid w:val="006B313A"/>
    <w:rsid w:val="006D7044"/>
    <w:rsid w:val="006E7DFE"/>
    <w:rsid w:val="00705532"/>
    <w:rsid w:val="0071223B"/>
    <w:rsid w:val="0072742B"/>
    <w:rsid w:val="00731A8F"/>
    <w:rsid w:val="00736019"/>
    <w:rsid w:val="007550B7"/>
    <w:rsid w:val="007A2193"/>
    <w:rsid w:val="007B408F"/>
    <w:rsid w:val="007C5777"/>
    <w:rsid w:val="007D17CC"/>
    <w:rsid w:val="007E3B45"/>
    <w:rsid w:val="007E6799"/>
    <w:rsid w:val="00845A25"/>
    <w:rsid w:val="00846E79"/>
    <w:rsid w:val="00853236"/>
    <w:rsid w:val="008548AC"/>
    <w:rsid w:val="008B2A14"/>
    <w:rsid w:val="008B6374"/>
    <w:rsid w:val="008C775A"/>
    <w:rsid w:val="008D3911"/>
    <w:rsid w:val="008E1B0E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6DB9E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1A1780" w:rsidP="001A1780">
          <w:pPr>
            <w:pStyle w:val="88533CED27CA45DE95BA51684A3B49A02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1A1780" w:rsidP="001A1780">
          <w:pPr>
            <w:pStyle w:val="05FBB87433F24D84AE33CC0FA44541E11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EE5E3A7554442D593D5BD88D0A72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0A24C-AED7-4AD0-A427-94FB2037E929}"/>
      </w:docPartPr>
      <w:docPartBody>
        <w:p w:rsidR="0087248F" w:rsidRDefault="00785ADA" w:rsidP="00785ADA">
          <w:pPr>
            <w:pStyle w:val="DEE5E3A7554442D593D5BD88D0A72AA8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51C74"/>
    <w:rsid w:val="002646E7"/>
    <w:rsid w:val="002802F9"/>
    <w:rsid w:val="00361474"/>
    <w:rsid w:val="00396C0D"/>
    <w:rsid w:val="00467548"/>
    <w:rsid w:val="0049760F"/>
    <w:rsid w:val="00554B43"/>
    <w:rsid w:val="005568B3"/>
    <w:rsid w:val="005F5FFB"/>
    <w:rsid w:val="00623527"/>
    <w:rsid w:val="00655773"/>
    <w:rsid w:val="00661717"/>
    <w:rsid w:val="006A0D14"/>
    <w:rsid w:val="00766560"/>
    <w:rsid w:val="00785ADA"/>
    <w:rsid w:val="0087248F"/>
    <w:rsid w:val="00935285"/>
    <w:rsid w:val="009562D2"/>
    <w:rsid w:val="00996F03"/>
    <w:rsid w:val="00A33773"/>
    <w:rsid w:val="00A67126"/>
    <w:rsid w:val="00BD5C90"/>
    <w:rsid w:val="00C44ABF"/>
    <w:rsid w:val="00D52F51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5ADA"/>
    <w:rPr>
      <w:color w:val="808080"/>
    </w:rPr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DEE5E3A7554442D593D5BD88D0A72AA8">
    <w:name w:val="DEE5E3A7554442D593D5BD88D0A72AA8"/>
    <w:rsid w:val="00785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298F-484E-4CCC-876D-3DFB44FF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Barbara Hasler</cp:lastModifiedBy>
  <cp:revision>3</cp:revision>
  <cp:lastPrinted>2020-02-17T10:21:00Z</cp:lastPrinted>
  <dcterms:created xsi:type="dcterms:W3CDTF">2022-12-16T09:26:00Z</dcterms:created>
  <dcterms:modified xsi:type="dcterms:W3CDTF">2022-12-16T09:27:00Z</dcterms:modified>
</cp:coreProperties>
</file>